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8F0" w:rsidRPr="006646D5" w:rsidRDefault="009D4379" w:rsidP="00AF61A7">
      <w:pPr>
        <w:widowControl/>
        <w:wordWrap/>
        <w:autoSpaceDE/>
        <w:autoSpaceDN/>
        <w:adjustRightInd/>
        <w:jc w:val="left"/>
        <w:textAlignment w:val="auto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  <w:bookmarkStart w:id="0" w:name="_GoBack"/>
      <w:bookmarkEnd w:id="0"/>
      <w:r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第８</w:t>
      </w:r>
      <w:r w:rsidR="00AF61A7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号様式</w:t>
      </w:r>
      <w:bookmarkStart w:id="1" w:name="MOKUJI_53"/>
      <w:bookmarkStart w:id="2" w:name="JUMP_SEQ_95"/>
      <w:bookmarkEnd w:id="1"/>
      <w:bookmarkEnd w:id="2"/>
      <w:r w:rsidR="00AF61A7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（第</w:t>
      </w:r>
      <w:r w:rsidR="00791851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１０</w:t>
      </w:r>
      <w:r w:rsidR="00AF61A7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11"/>
        <w:gridCol w:w="1134"/>
        <w:gridCol w:w="1701"/>
      </w:tblGrid>
      <w:tr w:rsidR="001518F0" w:rsidRPr="006646D5" w:rsidTr="00D86E59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6311" w:type="dxa"/>
            <w:tcBorders>
              <w:top w:val="nil"/>
              <w:left w:val="nil"/>
              <w:bottom w:val="nil"/>
            </w:tcBorders>
          </w:tcPr>
          <w:p w:rsidR="001518F0" w:rsidRPr="006646D5" w:rsidRDefault="001518F0">
            <w:pPr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8F0" w:rsidRPr="006646D5" w:rsidRDefault="001518F0">
            <w:pPr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指定番号</w:t>
            </w:r>
          </w:p>
        </w:tc>
        <w:tc>
          <w:tcPr>
            <w:tcW w:w="1701" w:type="dxa"/>
          </w:tcPr>
          <w:p w:rsidR="001518F0" w:rsidRPr="006646D5" w:rsidRDefault="001518F0">
            <w:pPr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</w:tbl>
    <w:p w:rsidR="001518F0" w:rsidRPr="006646D5" w:rsidRDefault="007A4846">
      <w:pPr>
        <w:snapToGrid w:val="0"/>
        <w:spacing w:line="400" w:lineRule="exact"/>
        <w:jc w:val="center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  <w:r w:rsidRPr="006646D5">
        <w:rPr>
          <w:rFonts w:ascii="BIZ UD明朝 Medium" w:eastAsia="BIZ UD明朝 Medium" w:hAnsi="BIZ UD明朝 Medium" w:hint="eastAsia"/>
          <w:snapToGrid w:val="0"/>
          <w:spacing w:val="263"/>
          <w:sz w:val="20"/>
          <w:szCs w:val="20"/>
        </w:rPr>
        <w:t>施術明細</w:t>
      </w:r>
      <w:r w:rsidRPr="006646D5">
        <w:rPr>
          <w:rFonts w:ascii="BIZ UD明朝 Medium" w:eastAsia="BIZ UD明朝 Medium" w:hAnsi="BIZ UD明朝 Medium" w:hint="eastAsia"/>
          <w:snapToGrid w:val="0"/>
          <w:sz w:val="20"/>
          <w:szCs w:val="20"/>
        </w:rPr>
        <w:t>書</w:t>
      </w:r>
      <w:r w:rsidR="001518F0" w:rsidRPr="006646D5">
        <w:rPr>
          <w:rFonts w:ascii="BIZ UD明朝 Medium" w:eastAsia="BIZ UD明朝 Medium" w:hAnsi="BIZ UD明朝 Medium" w:hint="eastAsia"/>
          <w:snapToGrid w:val="0"/>
          <w:vanish/>
          <w:sz w:val="20"/>
          <w:szCs w:val="20"/>
        </w:rPr>
        <w:t>施術明細書</w:t>
      </w:r>
    </w:p>
    <w:p w:rsidR="001518F0" w:rsidRPr="006646D5" w:rsidRDefault="001518F0">
      <w:pPr>
        <w:snapToGrid w:val="0"/>
        <w:spacing w:line="400" w:lineRule="exact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  <w:r w:rsidRPr="006646D5">
        <w:rPr>
          <w:rFonts w:ascii="BIZ UD明朝 Medium" w:eastAsia="BIZ UD明朝 Medium" w:hAnsi="BIZ UD明朝 Medium" w:hint="eastAsia"/>
          <w:snapToGrid w:val="0"/>
          <w:sz w:val="20"/>
          <w:szCs w:val="20"/>
        </w:rPr>
        <w:t xml:space="preserve">　　　年　　月分</w:t>
      </w:r>
    </w:p>
    <w:tbl>
      <w:tblPr>
        <w:tblW w:w="9146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93"/>
        <w:gridCol w:w="1018"/>
        <w:gridCol w:w="1018"/>
        <w:gridCol w:w="1247"/>
        <w:gridCol w:w="567"/>
        <w:gridCol w:w="800"/>
        <w:gridCol w:w="801"/>
        <w:gridCol w:w="800"/>
        <w:gridCol w:w="801"/>
        <w:gridCol w:w="800"/>
        <w:gridCol w:w="801"/>
      </w:tblGrid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  <w:vMerge w:val="restart"/>
            <w:vAlign w:val="center"/>
          </w:tcPr>
          <w:p w:rsidR="003800FF" w:rsidRPr="006646D5" w:rsidRDefault="003800FF" w:rsidP="001A43DD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napToGrid w:val="0"/>
                <w:spacing w:val="40"/>
                <w:sz w:val="20"/>
                <w:szCs w:val="20"/>
              </w:rPr>
            </w:pPr>
            <w:r w:rsidRPr="003800FF">
              <w:rPr>
                <w:rFonts w:ascii="BIZ UD明朝 Medium" w:eastAsia="BIZ UD明朝 Medium" w:hAnsi="BIZ UD明朝 Medium" w:hint="eastAsia"/>
                <w:snapToGrid w:val="0"/>
                <w:w w:val="90"/>
                <w:kern w:val="0"/>
                <w:sz w:val="20"/>
                <w:szCs w:val="20"/>
                <w:fitText w:val="360" w:id="-875339520"/>
              </w:rPr>
              <w:t>番号</w:t>
            </w:r>
          </w:p>
        </w:tc>
        <w:tc>
          <w:tcPr>
            <w:tcW w:w="1018" w:type="dxa"/>
            <w:vMerge w:val="restart"/>
            <w:vAlign w:val="center"/>
          </w:tcPr>
          <w:p w:rsidR="003800FF" w:rsidRPr="006646D5" w:rsidRDefault="003800FF" w:rsidP="00D22B63">
            <w:pPr>
              <w:snapToGrid w:val="0"/>
              <w:spacing w:line="36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pacing w:val="40"/>
                <w:sz w:val="20"/>
                <w:szCs w:val="20"/>
              </w:rPr>
              <w:t>利用</w:t>
            </w: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券交付番号</w:t>
            </w:r>
          </w:p>
        </w:tc>
        <w:tc>
          <w:tcPr>
            <w:tcW w:w="1018" w:type="dxa"/>
            <w:vMerge w:val="restart"/>
            <w:vAlign w:val="center"/>
          </w:tcPr>
          <w:p w:rsidR="003800FF" w:rsidRPr="00032ACB" w:rsidRDefault="003800FF" w:rsidP="00D22B63">
            <w:pPr>
              <w:snapToGrid w:val="0"/>
              <w:spacing w:line="36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032ACB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被保険者番号</w:t>
            </w:r>
          </w:p>
        </w:tc>
        <w:tc>
          <w:tcPr>
            <w:tcW w:w="1247" w:type="dxa"/>
            <w:vMerge w:val="restart"/>
            <w:vAlign w:val="center"/>
          </w:tcPr>
          <w:p w:rsidR="003800FF" w:rsidRPr="008C0314" w:rsidRDefault="003800FF" w:rsidP="008C0314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利用者</w:t>
            </w:r>
            <w:r w:rsidRPr="008C0314">
              <w:rPr>
                <w:rFonts w:ascii="BIZ UD明朝 Medium" w:eastAsia="BIZ UD明朝 Medium" w:hAnsi="BIZ UD明朝 Medium" w:hint="eastAsia"/>
                <w:snapToGrid w:val="0"/>
                <w:kern w:val="0"/>
                <w:sz w:val="20"/>
                <w:szCs w:val="20"/>
              </w:rPr>
              <w:t>氏名</w:t>
            </w:r>
          </w:p>
        </w:tc>
        <w:tc>
          <w:tcPr>
            <w:tcW w:w="567" w:type="dxa"/>
            <w:vMerge w:val="restart"/>
            <w:vAlign w:val="center"/>
          </w:tcPr>
          <w:p w:rsidR="003800FF" w:rsidRPr="006646D5" w:rsidRDefault="003800FF" w:rsidP="00D22B63">
            <w:pPr>
              <w:snapToGrid w:val="0"/>
              <w:spacing w:line="200" w:lineRule="exact"/>
              <w:ind w:rightChars="-45" w:right="-118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F81958">
              <w:rPr>
                <w:rFonts w:ascii="BIZ UD明朝 Medium" w:eastAsia="BIZ UD明朝 Medium" w:hAnsi="BIZ UD明朝 Medium" w:hint="eastAsia"/>
                <w:snapToGrid w:val="0"/>
                <w:kern w:val="0"/>
                <w:sz w:val="20"/>
                <w:szCs w:val="20"/>
              </w:rPr>
              <w:t>利用</w:t>
            </w:r>
          </w:p>
          <w:p w:rsidR="003800FF" w:rsidRPr="006646D5" w:rsidRDefault="003800FF" w:rsidP="00D22B63">
            <w:pPr>
              <w:snapToGrid w:val="0"/>
              <w:spacing w:line="200" w:lineRule="exact"/>
              <w:ind w:rightChars="-45" w:right="-118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F81958">
              <w:rPr>
                <w:rFonts w:ascii="BIZ UD明朝 Medium" w:eastAsia="BIZ UD明朝 Medium" w:hAnsi="BIZ UD明朝 Medium" w:hint="eastAsia"/>
                <w:snapToGrid w:val="0"/>
                <w:kern w:val="0"/>
                <w:sz w:val="20"/>
                <w:szCs w:val="20"/>
              </w:rPr>
              <w:t>券の</w:t>
            </w:r>
          </w:p>
          <w:p w:rsidR="003800FF" w:rsidRPr="006646D5" w:rsidRDefault="003800FF" w:rsidP="00D22B63">
            <w:pPr>
              <w:snapToGrid w:val="0"/>
              <w:spacing w:line="200" w:lineRule="exact"/>
              <w:ind w:rightChars="-45" w:right="-118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F81958">
              <w:rPr>
                <w:rFonts w:ascii="BIZ UD明朝 Medium" w:eastAsia="BIZ UD明朝 Medium" w:hAnsi="BIZ UD明朝 Medium" w:hint="eastAsia"/>
                <w:snapToGrid w:val="0"/>
                <w:kern w:val="0"/>
                <w:sz w:val="20"/>
                <w:szCs w:val="20"/>
              </w:rPr>
              <w:t>枚数</w:t>
            </w:r>
          </w:p>
        </w:tc>
        <w:tc>
          <w:tcPr>
            <w:tcW w:w="4803" w:type="dxa"/>
            <w:gridSpan w:val="6"/>
            <w:vAlign w:val="center"/>
          </w:tcPr>
          <w:p w:rsidR="003800FF" w:rsidRPr="006646D5" w:rsidRDefault="003800FF" w:rsidP="00D22B63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/>
                <w:snapToGrid w:val="0"/>
                <w:spacing w:val="18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pacing w:val="180"/>
                <w:sz w:val="20"/>
                <w:szCs w:val="20"/>
              </w:rPr>
              <w:t>施術の回</w:t>
            </w: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数</w:t>
            </w: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  <w:vMerge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3800FF" w:rsidRPr="006646D5" w:rsidRDefault="003800FF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あんま</w:t>
            </w:r>
          </w:p>
        </w:tc>
        <w:tc>
          <w:tcPr>
            <w:tcW w:w="801" w:type="dxa"/>
            <w:vAlign w:val="center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マッサージ</w:t>
            </w:r>
          </w:p>
        </w:tc>
        <w:tc>
          <w:tcPr>
            <w:tcW w:w="800" w:type="dxa"/>
            <w:vAlign w:val="center"/>
          </w:tcPr>
          <w:p w:rsidR="003800FF" w:rsidRPr="006646D5" w:rsidRDefault="003800FF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指圧</w:t>
            </w:r>
          </w:p>
        </w:tc>
        <w:tc>
          <w:tcPr>
            <w:tcW w:w="801" w:type="dxa"/>
            <w:vAlign w:val="center"/>
          </w:tcPr>
          <w:p w:rsidR="003800FF" w:rsidRPr="006646D5" w:rsidRDefault="003800FF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はり</w:t>
            </w:r>
          </w:p>
        </w:tc>
        <w:tc>
          <w:tcPr>
            <w:tcW w:w="800" w:type="dxa"/>
            <w:vAlign w:val="center"/>
          </w:tcPr>
          <w:p w:rsidR="003800FF" w:rsidRPr="006646D5" w:rsidRDefault="003800FF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きゅう</w:t>
            </w:r>
          </w:p>
        </w:tc>
        <w:tc>
          <w:tcPr>
            <w:tcW w:w="801" w:type="dxa"/>
            <w:vAlign w:val="center"/>
          </w:tcPr>
          <w:p w:rsidR="003800FF" w:rsidRDefault="003800FF" w:rsidP="003800FF">
            <w:pPr>
              <w:snapToGrid w:val="0"/>
              <w:spacing w:line="200" w:lineRule="exact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左記の</w:t>
            </w:r>
          </w:p>
          <w:p w:rsidR="003800FF" w:rsidRPr="006646D5" w:rsidRDefault="003800FF" w:rsidP="003800FF">
            <w:pPr>
              <w:snapToGrid w:val="0"/>
              <w:spacing w:line="200" w:lineRule="exact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併用</w:t>
            </w: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3800FF" w:rsidRPr="006646D5" w:rsidRDefault="003800FF" w:rsidP="00123712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3800FF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3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3800FF" w:rsidRPr="006646D5" w:rsidRDefault="003800FF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F81958" w:rsidRPr="006646D5" w:rsidTr="00D86E59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3776" w:type="dxa"/>
            <w:gridSpan w:val="4"/>
            <w:vAlign w:val="center"/>
          </w:tcPr>
          <w:p w:rsidR="00F81958" w:rsidRPr="006646D5" w:rsidRDefault="00F81958" w:rsidP="00F81958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cs="Times New Roman" w:hint="eastAsia"/>
                <w:snapToGrid w:val="0"/>
                <w:sz w:val="20"/>
                <w:szCs w:val="20"/>
              </w:rPr>
              <w:t>計</w:t>
            </w:r>
          </w:p>
        </w:tc>
        <w:tc>
          <w:tcPr>
            <w:tcW w:w="567" w:type="dxa"/>
          </w:tcPr>
          <w:p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01" w:type="dxa"/>
          </w:tcPr>
          <w:p w:rsidR="00F81958" w:rsidRPr="006646D5" w:rsidRDefault="00F81958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</w:tbl>
    <w:p w:rsidR="00CF6B34" w:rsidRPr="006646D5" w:rsidRDefault="00CF6B34">
      <w:pPr>
        <w:snapToGrid w:val="0"/>
        <w:spacing w:line="240" w:lineRule="exact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</w:p>
    <w:sectPr w:rsidR="00CF6B34" w:rsidRPr="006646D5" w:rsidSect="00394E5D">
      <w:type w:val="continuous"/>
      <w:pgSz w:w="11906" w:h="16838" w:code="9"/>
      <w:pgMar w:top="1418" w:right="1134" w:bottom="1418" w:left="1418" w:header="301" w:footer="992" w:gutter="0"/>
      <w:cols w:space="425"/>
      <w:docGrid w:type="linesAndChars" w:linePitch="380" w:charSpace="10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15B" w:rsidRDefault="00D321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215B" w:rsidRDefault="00D321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15B" w:rsidRDefault="00D321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215B" w:rsidRDefault="00D321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263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518F0"/>
    <w:rsid w:val="000064BB"/>
    <w:rsid w:val="00032ACB"/>
    <w:rsid w:val="000B5F2D"/>
    <w:rsid w:val="00103CF1"/>
    <w:rsid w:val="00123712"/>
    <w:rsid w:val="001518F0"/>
    <w:rsid w:val="001A2359"/>
    <w:rsid w:val="001A43DD"/>
    <w:rsid w:val="00277DA2"/>
    <w:rsid w:val="002D13EC"/>
    <w:rsid w:val="002D2F5B"/>
    <w:rsid w:val="0037609A"/>
    <w:rsid w:val="003800FF"/>
    <w:rsid w:val="00394E5D"/>
    <w:rsid w:val="003D0F41"/>
    <w:rsid w:val="004C2845"/>
    <w:rsid w:val="00541A20"/>
    <w:rsid w:val="00640565"/>
    <w:rsid w:val="006646D5"/>
    <w:rsid w:val="006D5AF9"/>
    <w:rsid w:val="00711C75"/>
    <w:rsid w:val="00791851"/>
    <w:rsid w:val="007966F2"/>
    <w:rsid w:val="007A4846"/>
    <w:rsid w:val="008708A0"/>
    <w:rsid w:val="008C0314"/>
    <w:rsid w:val="009D4379"/>
    <w:rsid w:val="009F2164"/>
    <w:rsid w:val="00A204A3"/>
    <w:rsid w:val="00AF61A7"/>
    <w:rsid w:val="00B7556E"/>
    <w:rsid w:val="00C551E9"/>
    <w:rsid w:val="00C6247C"/>
    <w:rsid w:val="00C80C2C"/>
    <w:rsid w:val="00CF6B34"/>
    <w:rsid w:val="00D22B63"/>
    <w:rsid w:val="00D3215B"/>
    <w:rsid w:val="00D86E59"/>
    <w:rsid w:val="00E92597"/>
    <w:rsid w:val="00F81958"/>
    <w:rsid w:val="00FA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8AC152-165A-4125-A1A0-5A042A1E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2371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2371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4857-041B-4CD8-A705-9655E96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>制作技術部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subject> </dc:subject>
  <dc:creator>第一法規株式会社</dc:creator>
  <cp:keywords> </cp:keywords>
  <dc:description> </dc:description>
  <cp:lastModifiedBy>岡本 有希子</cp:lastModifiedBy>
  <cp:revision>2</cp:revision>
  <cp:lastPrinted>2024-10-28T04:24:00Z</cp:lastPrinted>
  <dcterms:created xsi:type="dcterms:W3CDTF">2024-11-26T04:33:00Z</dcterms:created>
  <dcterms:modified xsi:type="dcterms:W3CDTF">2024-11-26T04:33:00Z</dcterms:modified>
</cp:coreProperties>
</file>